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452C8" w14:textId="7F918A87" w:rsidR="00443DE8" w:rsidRPr="00443DE8" w:rsidRDefault="00FB27B2" w:rsidP="00443DE8">
      <w:pPr>
        <w:rPr>
          <w:rFonts w:ascii="BIZ UDPゴシック" w:eastAsia="BIZ UDPゴシック" w:hAnsi="BIZ UDPゴシック"/>
          <w:sz w:val="27"/>
          <w:szCs w:val="27"/>
        </w:rPr>
      </w:pPr>
      <w:r>
        <w:rPr>
          <w:rFonts w:ascii="BIZ UDPゴシック" w:eastAsia="BIZ UDPゴシック" w:hAnsi="BIZ UDPゴシック" w:hint="eastAsia"/>
          <w:noProof/>
          <w:sz w:val="27"/>
          <w:szCs w:val="27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C493E" wp14:editId="14DDA69C">
                <wp:simplePos x="0" y="0"/>
                <wp:positionH relativeFrom="column">
                  <wp:posOffset>3785870</wp:posOffset>
                </wp:positionH>
                <wp:positionV relativeFrom="paragraph">
                  <wp:posOffset>-684530</wp:posOffset>
                </wp:positionV>
                <wp:extent cx="2529840" cy="527685"/>
                <wp:effectExtent l="0" t="0" r="22860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527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1D204" w14:textId="7F4B5E53" w:rsidR="00FB27B2" w:rsidRPr="00FB27B2" w:rsidRDefault="00FB27B2" w:rsidP="00FB27B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FB27B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提出期日：令和2年8月20日締切</w:t>
                            </w:r>
                          </w:p>
                          <w:p w14:paraId="096E9FB9" w14:textId="520D49DB" w:rsidR="00FB27B2" w:rsidRPr="00FB27B2" w:rsidRDefault="00FB27B2" w:rsidP="00FB27B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FB27B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提出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 xml:space="preserve">：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  <w:t>t.hisaka@softball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C493E" id="正方形/長方形 2" o:spid="_x0000_s1026" style="position:absolute;left:0;text-align:left;margin-left:298.1pt;margin-top:-53.9pt;width:199.2pt;height:4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" fillcolor="white [3201]" strokecolor="black [3213]" strokeweight="1pt">
                <v:textbox>
                  <w:txbxContent>
                    <w:p w14:paraId="2661D204" w14:textId="7F4B5E53" w:rsidR="00FB27B2" w:rsidRPr="00FB27B2" w:rsidRDefault="00FB27B2" w:rsidP="00FB27B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FB27B2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提出期日：令和2年8月20日締切</w:t>
                      </w:r>
                    </w:p>
                    <w:p w14:paraId="096E9FB9" w14:textId="520D49DB" w:rsidR="00FB27B2" w:rsidRPr="00FB27B2" w:rsidRDefault="00FB27B2" w:rsidP="00FB27B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FB27B2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提出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 xml:space="preserve">： 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  <w:t>t.hisaka@softball.or.jp</w:t>
                      </w:r>
                    </w:p>
                  </w:txbxContent>
                </v:textbox>
              </v:rect>
            </w:pict>
          </mc:Fallback>
        </mc:AlternateContent>
      </w:r>
      <w:r w:rsidR="00443DE8" w:rsidRPr="00443DE8">
        <w:rPr>
          <w:rFonts w:ascii="BIZ UDPゴシック" w:eastAsia="BIZ UDPゴシック" w:hAnsi="BIZ UDPゴシック" w:hint="eastAsia"/>
          <w:sz w:val="27"/>
          <w:szCs w:val="27"/>
        </w:rPr>
        <w:t>東京２０２０オリンピック競技大会/ソフトボール種目</w:t>
      </w:r>
    </w:p>
    <w:p w14:paraId="51632BBE" w14:textId="12A2699B" w:rsidR="00443DE8" w:rsidRPr="00443DE8" w:rsidRDefault="00443DE8" w:rsidP="00443DE8">
      <w:pPr>
        <w:rPr>
          <w:rFonts w:ascii="BIZ UDPゴシック" w:eastAsia="BIZ UDPゴシック" w:hAnsi="BIZ UDPゴシック"/>
          <w:sz w:val="27"/>
          <w:szCs w:val="27"/>
        </w:rPr>
      </w:pPr>
      <w:r w:rsidRPr="00443DE8">
        <w:rPr>
          <w:rFonts w:ascii="BIZ UDPゴシック" w:eastAsia="BIZ UDPゴシック" w:hAnsi="BIZ UDPゴシック" w:hint="eastAsia"/>
          <w:sz w:val="27"/>
          <w:szCs w:val="27"/>
        </w:rPr>
        <w:t>観戦入場券の取扱に関する調査</w:t>
      </w:r>
    </w:p>
    <w:p w14:paraId="54C2D00C" w14:textId="50B43081" w:rsidR="00443DE8" w:rsidRPr="00443DE8" w:rsidRDefault="00443DE8" w:rsidP="00443DE8">
      <w:pPr>
        <w:rPr>
          <w:rFonts w:ascii="BIZ UDPゴシック" w:eastAsia="BIZ UDPゴシック" w:hAnsi="BIZ UDPゴシック"/>
          <w:sz w:val="24"/>
          <w:szCs w:val="28"/>
        </w:rPr>
      </w:pPr>
    </w:p>
    <w:tbl>
      <w:tblPr>
        <w:tblStyle w:val="af"/>
        <w:tblW w:w="9072" w:type="dxa"/>
        <w:tblInd w:w="279" w:type="dxa"/>
        <w:tblLook w:val="04A0" w:firstRow="1" w:lastRow="0" w:firstColumn="1" w:lastColumn="0" w:noHBand="0" w:noVBand="1"/>
      </w:tblPr>
      <w:tblGrid>
        <w:gridCol w:w="1843"/>
        <w:gridCol w:w="2835"/>
        <w:gridCol w:w="1608"/>
        <w:gridCol w:w="2786"/>
      </w:tblGrid>
      <w:tr w:rsidR="00591AF1" w14:paraId="2D85C824" w14:textId="77777777" w:rsidTr="00591AF1">
        <w:trPr>
          <w:trHeight w:val="465"/>
        </w:trPr>
        <w:tc>
          <w:tcPr>
            <w:tcW w:w="1843" w:type="dxa"/>
          </w:tcPr>
          <w:p w14:paraId="61DD96DE" w14:textId="20CDE893" w:rsidR="00591AF1" w:rsidRDefault="00591AF1" w:rsidP="00443DE8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所属先</w:t>
            </w:r>
          </w:p>
        </w:tc>
        <w:tc>
          <w:tcPr>
            <w:tcW w:w="2835" w:type="dxa"/>
          </w:tcPr>
          <w:p w14:paraId="6FF81CD5" w14:textId="77777777" w:rsidR="00591AF1" w:rsidRDefault="00591AF1" w:rsidP="00443DE8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608" w:type="dxa"/>
          </w:tcPr>
          <w:p w14:paraId="4FC12E74" w14:textId="0FB69DF9" w:rsidR="00591AF1" w:rsidRDefault="00591AF1" w:rsidP="00443DE8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記入日</w:t>
            </w:r>
          </w:p>
        </w:tc>
        <w:tc>
          <w:tcPr>
            <w:tcW w:w="2786" w:type="dxa"/>
          </w:tcPr>
          <w:p w14:paraId="0CF1A64E" w14:textId="6B052307" w:rsidR="00591AF1" w:rsidRDefault="00591AF1" w:rsidP="00443DE8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令和2年　　　月　　　</w:t>
            </w:r>
            <w:r w:rsidR="005E5CB2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日</w:t>
            </w:r>
          </w:p>
        </w:tc>
      </w:tr>
      <w:tr w:rsidR="00591AF1" w14:paraId="51F99116" w14:textId="77777777" w:rsidTr="00591AF1">
        <w:trPr>
          <w:trHeight w:val="465"/>
        </w:trPr>
        <w:tc>
          <w:tcPr>
            <w:tcW w:w="1843" w:type="dxa"/>
          </w:tcPr>
          <w:p w14:paraId="005BE3B3" w14:textId="5482A262" w:rsidR="00591AF1" w:rsidRDefault="00591AF1" w:rsidP="00443DE8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ご担当者氏名</w:t>
            </w:r>
          </w:p>
        </w:tc>
        <w:tc>
          <w:tcPr>
            <w:tcW w:w="2835" w:type="dxa"/>
          </w:tcPr>
          <w:p w14:paraId="1E779066" w14:textId="77777777" w:rsidR="00591AF1" w:rsidRDefault="00591AF1" w:rsidP="00443DE8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608" w:type="dxa"/>
          </w:tcPr>
          <w:p w14:paraId="007F0846" w14:textId="04D2362B" w:rsidR="00591AF1" w:rsidRDefault="00591AF1" w:rsidP="00443DE8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緊急連絡先</w:t>
            </w:r>
          </w:p>
        </w:tc>
        <w:tc>
          <w:tcPr>
            <w:tcW w:w="2786" w:type="dxa"/>
          </w:tcPr>
          <w:p w14:paraId="603AFC9A" w14:textId="411FEAC9" w:rsidR="00591AF1" w:rsidRDefault="00591AF1" w:rsidP="00443DE8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2BB59E08" w14:textId="717C5239" w:rsidR="00443DE8" w:rsidRPr="00443DE8" w:rsidRDefault="00443DE8" w:rsidP="00443DE8">
      <w:pPr>
        <w:rPr>
          <w:rFonts w:ascii="BIZ UDPゴシック" w:eastAsia="BIZ UDPゴシック" w:hAnsi="BIZ UDPゴシック"/>
          <w:sz w:val="24"/>
          <w:szCs w:val="28"/>
        </w:rPr>
      </w:pPr>
    </w:p>
    <w:p w14:paraId="374DB955" w14:textId="7594A5E7" w:rsidR="00443DE8" w:rsidRPr="009051CF" w:rsidRDefault="00351EE6" w:rsidP="00443DE8">
      <w:pPr>
        <w:rPr>
          <w:rFonts w:ascii="BIZ UDPゴシック" w:eastAsia="BIZ UDPゴシック" w:hAnsi="BIZ UDPゴシック"/>
          <w:sz w:val="12"/>
          <w:szCs w:val="14"/>
          <w:u w:val="single"/>
        </w:rPr>
      </w:pPr>
      <w:r w:rsidRPr="009051CF">
        <w:rPr>
          <w:rFonts w:ascii="BIZ UDPゴシック" w:eastAsia="BIZ UDPゴシック" w:hAnsi="BIZ UDPゴシック" w:hint="eastAsia"/>
          <w:sz w:val="24"/>
          <w:szCs w:val="28"/>
          <w:u w:val="single"/>
        </w:rPr>
        <w:t>１．大会延期に伴う購入済み観戦チケットの取扱について</w:t>
      </w:r>
    </w:p>
    <w:p w14:paraId="0ED04981" w14:textId="1D4F1834" w:rsidR="00351EE6" w:rsidRDefault="00351EE6" w:rsidP="00443DE8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　a</w:t>
      </w:r>
      <w:r>
        <w:rPr>
          <w:rFonts w:ascii="BIZ UDPゴシック" w:eastAsia="BIZ UDPゴシック" w:hAnsi="BIZ UDPゴシック"/>
          <w:sz w:val="24"/>
          <w:szCs w:val="28"/>
        </w:rPr>
        <w:t xml:space="preserve">. </w:t>
      </w:r>
      <w:r>
        <w:rPr>
          <w:rFonts w:ascii="BIZ UDPゴシック" w:eastAsia="BIZ UDPゴシック" w:hAnsi="BIZ UDPゴシック" w:hint="eastAsia"/>
          <w:sz w:val="24"/>
          <w:szCs w:val="28"/>
        </w:rPr>
        <w:t>そのまま利用する  　b</w:t>
      </w:r>
      <w:r>
        <w:rPr>
          <w:rFonts w:ascii="BIZ UDPゴシック" w:eastAsia="BIZ UDPゴシック" w:hAnsi="BIZ UDPゴシック"/>
          <w:sz w:val="24"/>
          <w:szCs w:val="28"/>
        </w:rPr>
        <w:t xml:space="preserve">. </w:t>
      </w:r>
      <w:r>
        <w:rPr>
          <w:rFonts w:ascii="BIZ UDPゴシック" w:eastAsia="BIZ UDPゴシック" w:hAnsi="BIZ UDPゴシック" w:hint="eastAsia"/>
          <w:sz w:val="24"/>
          <w:szCs w:val="28"/>
        </w:rPr>
        <w:t>一部返却を希望する　 　c</w:t>
      </w:r>
      <w:r>
        <w:rPr>
          <w:rFonts w:ascii="BIZ UDPゴシック" w:eastAsia="BIZ UDPゴシック" w:hAnsi="BIZ UDPゴシック"/>
          <w:sz w:val="24"/>
          <w:szCs w:val="28"/>
        </w:rPr>
        <w:t xml:space="preserve">. </w:t>
      </w:r>
      <w:r>
        <w:rPr>
          <w:rFonts w:ascii="BIZ UDPゴシック" w:eastAsia="BIZ UDPゴシック" w:hAnsi="BIZ UDPゴシック" w:hint="eastAsia"/>
          <w:sz w:val="24"/>
          <w:szCs w:val="28"/>
        </w:rPr>
        <w:t>全て返却を希望する</w:t>
      </w:r>
    </w:p>
    <w:p w14:paraId="150D77C6" w14:textId="59177FF4" w:rsidR="00351EE6" w:rsidRPr="009051CF" w:rsidRDefault="00351EE6" w:rsidP="00443DE8">
      <w:pPr>
        <w:rPr>
          <w:rFonts w:ascii="BIZ UDPゴシック" w:eastAsia="BIZ UDPゴシック" w:hAnsi="BIZ UDPゴシック"/>
          <w:sz w:val="20"/>
          <w:szCs w:val="21"/>
        </w:rPr>
      </w:pPr>
      <w:r w:rsidRPr="009051CF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="009051CF">
        <w:rPr>
          <w:rFonts w:ascii="BIZ UDPゴシック" w:eastAsia="BIZ UDPゴシック" w:hAnsi="BIZ UDPゴシック" w:hint="eastAsia"/>
          <w:sz w:val="20"/>
          <w:szCs w:val="21"/>
        </w:rPr>
        <w:t xml:space="preserve">　　</w:t>
      </w:r>
      <w:r w:rsidRPr="009051CF">
        <w:rPr>
          <w:rFonts w:ascii="BIZ UDPゴシック" w:eastAsia="BIZ UDPゴシック" w:hAnsi="BIZ UDPゴシック" w:hint="eastAsia"/>
          <w:sz w:val="20"/>
          <w:szCs w:val="21"/>
        </w:rPr>
        <w:t xml:space="preserve">　（該当するものに〇を付けてください）</w:t>
      </w:r>
    </w:p>
    <w:p w14:paraId="333ADFE8" w14:textId="77777777" w:rsidR="00351EE6" w:rsidRDefault="00351EE6" w:rsidP="00443DE8">
      <w:pPr>
        <w:rPr>
          <w:rFonts w:ascii="BIZ UDPゴシック" w:eastAsia="BIZ UDPゴシック" w:hAnsi="BIZ UDPゴシック"/>
          <w:sz w:val="24"/>
          <w:szCs w:val="28"/>
        </w:rPr>
      </w:pPr>
    </w:p>
    <w:p w14:paraId="306BDA51" w14:textId="6DFFD7C6" w:rsidR="00351EE6" w:rsidRPr="009051CF" w:rsidRDefault="00351EE6" w:rsidP="00443DE8">
      <w:pPr>
        <w:rPr>
          <w:rFonts w:ascii="BIZ UDPゴシック" w:eastAsia="BIZ UDPゴシック" w:hAnsi="BIZ UDPゴシック"/>
          <w:sz w:val="24"/>
          <w:szCs w:val="28"/>
          <w:u w:val="single"/>
        </w:rPr>
      </w:pPr>
      <w:r w:rsidRPr="009051CF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２．（設問1.で </w:t>
      </w:r>
      <w:r w:rsidRPr="009051CF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  <w:shd w:val="pct15" w:color="auto" w:fill="FFFFFF"/>
        </w:rPr>
        <w:t>b.一部返却</w:t>
      </w:r>
      <w:r w:rsidRPr="009051CF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とご回答の方について）</w:t>
      </w:r>
    </w:p>
    <w:p w14:paraId="79AE0054" w14:textId="77777777" w:rsidR="000207CE" w:rsidRDefault="00351EE6" w:rsidP="000207CE">
      <w:pPr>
        <w:rPr>
          <w:rFonts w:ascii="BIZ UDPゴシック" w:eastAsia="BIZ UDPゴシック" w:hAnsi="BIZ UDPゴシック"/>
          <w:sz w:val="22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 xml:space="preserve">　　</w:t>
      </w:r>
      <w:r w:rsidRPr="000207CE">
        <w:rPr>
          <w:rFonts w:ascii="BIZ UDPゴシック" w:eastAsia="BIZ UDPゴシック" w:hAnsi="BIZ UDPゴシック" w:hint="eastAsia"/>
          <w:sz w:val="22"/>
          <w:szCs w:val="24"/>
          <w:u w:val="single"/>
        </w:rPr>
        <w:t>お申込み確定時にお送りしている『お申込み結果【最終】』をご参照頂き、</w:t>
      </w:r>
      <w:r w:rsidR="0041056A" w:rsidRPr="000207CE">
        <w:rPr>
          <w:rFonts w:ascii="BIZ UDPゴシック" w:eastAsia="BIZ UDPゴシック" w:hAnsi="BIZ UDPゴシック" w:hint="eastAsia"/>
          <w:sz w:val="22"/>
          <w:szCs w:val="24"/>
          <w:u w:val="single"/>
        </w:rPr>
        <w:t>返却を希望する</w:t>
      </w:r>
    </w:p>
    <w:p w14:paraId="69CBB916" w14:textId="20E7DA4A" w:rsidR="00351EE6" w:rsidRPr="000207CE" w:rsidRDefault="0041056A" w:rsidP="000207CE">
      <w:pPr>
        <w:ind w:rightChars="-202" w:right="-424" w:firstLineChars="150" w:firstLine="330"/>
        <w:rPr>
          <w:rFonts w:ascii="BIZ UDPゴシック" w:eastAsia="BIZ UDPゴシック" w:hAnsi="BIZ UDPゴシック"/>
          <w:sz w:val="22"/>
          <w:szCs w:val="24"/>
          <w:u w:val="single"/>
        </w:rPr>
      </w:pPr>
      <w:r w:rsidRPr="000207CE">
        <w:rPr>
          <w:rFonts w:ascii="BIZ UDPゴシック" w:eastAsia="BIZ UDPゴシック" w:hAnsi="BIZ UDPゴシック" w:hint="eastAsia"/>
          <w:sz w:val="22"/>
          <w:szCs w:val="24"/>
          <w:u w:val="single"/>
        </w:rPr>
        <w:t>各セッションの確定済数</w:t>
      </w:r>
      <w:r w:rsidR="00F46E36" w:rsidRPr="000207CE">
        <w:rPr>
          <w:rFonts w:ascii="BIZ UDPゴシック" w:eastAsia="BIZ UDPゴシック" w:hAnsi="BIZ UDPゴシック" w:hint="eastAsia"/>
          <w:sz w:val="22"/>
          <w:szCs w:val="24"/>
          <w:u w:val="single"/>
        </w:rPr>
        <w:t>(2020年の数)</w:t>
      </w:r>
      <w:r w:rsidRPr="000207CE">
        <w:rPr>
          <w:rFonts w:ascii="BIZ UDPゴシック" w:eastAsia="BIZ UDPゴシック" w:hAnsi="BIZ UDPゴシック" w:hint="eastAsia"/>
          <w:sz w:val="22"/>
          <w:szCs w:val="24"/>
          <w:u w:val="single"/>
        </w:rPr>
        <w:t>と変更希望数</w:t>
      </w:r>
      <w:r w:rsidR="00591AF1" w:rsidRPr="000207CE">
        <w:rPr>
          <w:rFonts w:ascii="BIZ UDPゴシック" w:eastAsia="BIZ UDPゴシック" w:hAnsi="BIZ UDPゴシック" w:hint="eastAsia"/>
          <w:sz w:val="22"/>
          <w:szCs w:val="24"/>
          <w:u w:val="single"/>
        </w:rPr>
        <w:t>(2021</w:t>
      </w:r>
      <w:r w:rsidR="00F46E36" w:rsidRPr="000207CE">
        <w:rPr>
          <w:rFonts w:ascii="BIZ UDPゴシック" w:eastAsia="BIZ UDPゴシック" w:hAnsi="BIZ UDPゴシック" w:hint="eastAsia"/>
          <w:sz w:val="22"/>
          <w:szCs w:val="24"/>
          <w:u w:val="single"/>
        </w:rPr>
        <w:t>年</w:t>
      </w:r>
      <w:r w:rsidR="00591AF1" w:rsidRPr="000207CE">
        <w:rPr>
          <w:rFonts w:ascii="BIZ UDPゴシック" w:eastAsia="BIZ UDPゴシック" w:hAnsi="BIZ UDPゴシック" w:hint="eastAsia"/>
          <w:sz w:val="22"/>
          <w:szCs w:val="24"/>
          <w:u w:val="single"/>
        </w:rPr>
        <w:t>の数)</w:t>
      </w:r>
      <w:r w:rsidRPr="000207CE">
        <w:rPr>
          <w:rFonts w:ascii="BIZ UDPゴシック" w:eastAsia="BIZ UDPゴシック" w:hAnsi="BIZ UDPゴシック" w:hint="eastAsia"/>
          <w:sz w:val="22"/>
          <w:szCs w:val="24"/>
          <w:u w:val="single"/>
        </w:rPr>
        <w:t>を下記にお示しください。</w:t>
      </w:r>
    </w:p>
    <w:p w14:paraId="0089C709" w14:textId="36A611B7" w:rsidR="000207CE" w:rsidRPr="005E5CB2" w:rsidRDefault="000207CE" w:rsidP="00591AF1">
      <w:pPr>
        <w:ind w:leftChars="166" w:left="349" w:rightChars="-68" w:right="-143"/>
        <w:rPr>
          <w:rFonts w:ascii="BIZ UDPゴシック" w:eastAsia="BIZ UDPゴシック" w:hAnsi="BIZ UDPゴシック"/>
          <w:sz w:val="18"/>
          <w:szCs w:val="20"/>
        </w:rPr>
      </w:pPr>
      <w:r w:rsidRPr="005E5CB2">
        <w:rPr>
          <w:rFonts w:ascii="BIZ UDPゴシック" w:eastAsia="BIZ UDPゴシック" w:hAnsi="BIZ UDPゴシック" w:hint="eastAsia"/>
          <w:sz w:val="18"/>
          <w:szCs w:val="20"/>
        </w:rPr>
        <w:t>（※下記記入例参照：例-　Bを10枚</w:t>
      </w:r>
      <w:r w:rsidR="005E5CB2">
        <w:rPr>
          <w:rFonts w:ascii="BIZ UDPゴシック" w:eastAsia="BIZ UDPゴシック" w:hAnsi="BIZ UDPゴシック" w:hint="eastAsia"/>
          <w:sz w:val="18"/>
          <w:szCs w:val="20"/>
        </w:rPr>
        <w:t>、Cを4枚</w:t>
      </w:r>
      <w:r w:rsidRPr="005E5CB2">
        <w:rPr>
          <w:rFonts w:ascii="BIZ UDPゴシック" w:eastAsia="BIZ UDPゴシック" w:hAnsi="BIZ UDPゴシック" w:hint="eastAsia"/>
          <w:sz w:val="18"/>
          <w:szCs w:val="20"/>
        </w:rPr>
        <w:t>持っているが、</w:t>
      </w:r>
      <w:r w:rsidR="005E5CB2">
        <w:rPr>
          <w:rFonts w:ascii="BIZ UDPゴシック" w:eastAsia="BIZ UDPゴシック" w:hAnsi="BIZ UDPゴシック" w:hint="eastAsia"/>
          <w:sz w:val="18"/>
          <w:szCs w:val="20"/>
        </w:rPr>
        <w:t>Bを</w:t>
      </w:r>
      <w:r w:rsidRPr="005E5CB2">
        <w:rPr>
          <w:rFonts w:ascii="BIZ UDPゴシック" w:eastAsia="BIZ UDPゴシック" w:hAnsi="BIZ UDPゴシック" w:hint="eastAsia"/>
          <w:sz w:val="18"/>
          <w:szCs w:val="20"/>
        </w:rPr>
        <w:t>4枚に</w:t>
      </w:r>
      <w:r w:rsidR="005E5CB2">
        <w:rPr>
          <w:rFonts w:ascii="BIZ UDPゴシック" w:eastAsia="BIZ UDPゴシック" w:hAnsi="BIZ UDPゴシック" w:hint="eastAsia"/>
          <w:sz w:val="18"/>
          <w:szCs w:val="20"/>
        </w:rPr>
        <w:t>、Cを</w:t>
      </w:r>
      <w:r w:rsidR="00E5415E">
        <w:rPr>
          <w:rFonts w:ascii="BIZ UDPゴシック" w:eastAsia="BIZ UDPゴシック" w:hAnsi="BIZ UDPゴシック"/>
          <w:sz w:val="18"/>
          <w:szCs w:val="20"/>
        </w:rPr>
        <w:t>0</w:t>
      </w:r>
      <w:r w:rsidR="005E5CB2">
        <w:rPr>
          <w:rFonts w:ascii="BIZ UDPゴシック" w:eastAsia="BIZ UDPゴシック" w:hAnsi="BIZ UDPゴシック" w:hint="eastAsia"/>
          <w:sz w:val="18"/>
          <w:szCs w:val="20"/>
        </w:rPr>
        <w:t>枚に</w:t>
      </w:r>
      <w:r w:rsidRPr="005E5CB2">
        <w:rPr>
          <w:rFonts w:ascii="BIZ UDPゴシック" w:eastAsia="BIZ UDPゴシック" w:hAnsi="BIZ UDPゴシック" w:hint="eastAsia"/>
          <w:sz w:val="18"/>
          <w:szCs w:val="20"/>
        </w:rPr>
        <w:t>減らしたい）</w:t>
      </w:r>
    </w:p>
    <w:tbl>
      <w:tblPr>
        <w:tblStyle w:val="5-3"/>
        <w:tblW w:w="9782" w:type="dxa"/>
        <w:tblInd w:w="-289" w:type="dxa"/>
        <w:tblLook w:val="04A0" w:firstRow="1" w:lastRow="0" w:firstColumn="1" w:lastColumn="0" w:noHBand="0" w:noVBand="1"/>
      </w:tblPr>
      <w:tblGrid>
        <w:gridCol w:w="1838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 w:rsidR="009051CF" w14:paraId="2B8E3813" w14:textId="77777777" w:rsidTr="00020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EAA2" w14:textId="77777777" w:rsidR="00351EE6" w:rsidRDefault="0041056A" w:rsidP="00443DE8">
            <w:pPr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元</w:t>
            </w:r>
            <w:r w:rsidR="00351EE6">
              <w:rPr>
                <w:rFonts w:ascii="BIZ UDPゴシック" w:eastAsia="BIZ UDPゴシック" w:hAnsi="BIZ UDPゴシック" w:hint="eastAsia"/>
                <w:sz w:val="24"/>
                <w:szCs w:val="28"/>
              </w:rPr>
              <w:t>セッション</w:t>
            </w:r>
          </w:p>
          <w:p w14:paraId="002C33C3" w14:textId="79B7150E" w:rsidR="00F46E36" w:rsidRDefault="00F46E36" w:rsidP="00443DE8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(2020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C436CBC" w14:textId="77777777" w:rsidR="00351EE6" w:rsidRDefault="0041056A" w:rsidP="00443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 w:val="0"/>
                <w:bCs w:val="0"/>
                <w:sz w:val="18"/>
                <w:szCs w:val="20"/>
              </w:rPr>
            </w:pPr>
            <w:r w:rsidRPr="0041056A">
              <w:rPr>
                <w:rFonts w:ascii="BIZ UDPゴシック" w:eastAsia="BIZ UDPゴシック" w:hAnsi="BIZ UDPゴシック" w:hint="eastAsia"/>
                <w:sz w:val="18"/>
                <w:szCs w:val="20"/>
              </w:rPr>
              <w:t>A確定済</w:t>
            </w:r>
          </w:p>
          <w:p w14:paraId="3ACA74BD" w14:textId="6726EB38" w:rsidR="005E5CB2" w:rsidRPr="0041056A" w:rsidRDefault="005E5CB2" w:rsidP="00443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5E5CB2">
              <w:rPr>
                <w:rFonts w:ascii="BIZ UDPゴシック" w:eastAsia="BIZ UDPゴシック" w:hAnsi="BIZ UDPゴシック" w:hint="eastAsia"/>
                <w:sz w:val="14"/>
                <w:szCs w:val="16"/>
              </w:rPr>
              <w:t>(2020年)</w:t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2A1A52F" w14:textId="77777777" w:rsidR="00351EE6" w:rsidRDefault="0041056A" w:rsidP="00443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 w:val="0"/>
                <w:bCs w:val="0"/>
                <w:sz w:val="18"/>
                <w:szCs w:val="20"/>
              </w:rPr>
            </w:pPr>
            <w:r w:rsidRPr="0041056A">
              <w:rPr>
                <w:rFonts w:ascii="BIZ UDPゴシック" w:eastAsia="BIZ UDPゴシック" w:hAnsi="BIZ UDPゴシック" w:hint="eastAsia"/>
                <w:sz w:val="18"/>
                <w:szCs w:val="20"/>
              </w:rPr>
              <w:t>A変更後</w:t>
            </w:r>
          </w:p>
          <w:p w14:paraId="03ED59A5" w14:textId="6CFE4E18" w:rsidR="00F46E36" w:rsidRPr="0041056A" w:rsidRDefault="00F46E36" w:rsidP="00443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F46E36">
              <w:rPr>
                <w:rFonts w:ascii="BIZ UDPゴシック" w:eastAsia="BIZ UDPゴシック" w:hAnsi="BIZ UDPゴシック" w:hint="eastAsia"/>
                <w:sz w:val="14"/>
                <w:szCs w:val="16"/>
              </w:rPr>
              <w:t>(2021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C008CB7" w14:textId="77777777" w:rsidR="00351EE6" w:rsidRDefault="0041056A" w:rsidP="00443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 w:val="0"/>
                <w:bCs w:val="0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B確定済</w:t>
            </w:r>
          </w:p>
          <w:p w14:paraId="4394CEC8" w14:textId="19C03FA9" w:rsidR="005E5CB2" w:rsidRPr="005E5CB2" w:rsidRDefault="005E5CB2" w:rsidP="00443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(2020年)</w:t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AAED6B7" w14:textId="77777777" w:rsidR="00351EE6" w:rsidRDefault="0041056A" w:rsidP="00443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 w:val="0"/>
                <w:bCs w:val="0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B変更後</w:t>
            </w:r>
          </w:p>
          <w:p w14:paraId="3ECD9F34" w14:textId="6C5FB86F" w:rsidR="00F46E36" w:rsidRPr="0041056A" w:rsidRDefault="00F46E36" w:rsidP="00443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F46E36">
              <w:rPr>
                <w:rFonts w:ascii="BIZ UDPゴシック" w:eastAsia="BIZ UDPゴシック" w:hAnsi="BIZ UDPゴシック" w:hint="eastAsia"/>
                <w:sz w:val="14"/>
                <w:szCs w:val="16"/>
              </w:rPr>
              <w:t>(2021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80E56E0" w14:textId="77777777" w:rsidR="00351EE6" w:rsidRDefault="0041056A" w:rsidP="00443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 w:val="0"/>
                <w:bCs w:val="0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C確定済</w:t>
            </w:r>
          </w:p>
          <w:p w14:paraId="716171D8" w14:textId="6E3AEC77" w:rsidR="005E5CB2" w:rsidRPr="005E5CB2" w:rsidRDefault="005E5CB2" w:rsidP="00443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(2020年)</w:t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1C2E350" w14:textId="77777777" w:rsidR="00351EE6" w:rsidRDefault="0041056A" w:rsidP="00443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 w:val="0"/>
                <w:bCs w:val="0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C変更後</w:t>
            </w:r>
          </w:p>
          <w:p w14:paraId="42595126" w14:textId="5F13460D" w:rsidR="00F46E36" w:rsidRPr="0041056A" w:rsidRDefault="00F46E36" w:rsidP="00443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F46E36">
              <w:rPr>
                <w:rFonts w:ascii="BIZ UDPゴシック" w:eastAsia="BIZ UDPゴシック" w:hAnsi="BIZ UDPゴシック" w:hint="eastAsia"/>
                <w:sz w:val="14"/>
                <w:szCs w:val="16"/>
              </w:rPr>
              <w:t>(2021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91DA4B2" w14:textId="77777777" w:rsidR="00351EE6" w:rsidRDefault="0041056A" w:rsidP="00443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 w:val="0"/>
                <w:bCs w:val="0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D確定済</w:t>
            </w:r>
          </w:p>
          <w:p w14:paraId="778AE502" w14:textId="463FC7FA" w:rsidR="005E5CB2" w:rsidRPr="005E5CB2" w:rsidRDefault="005E5CB2" w:rsidP="00443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(2020年)</w:t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F497913" w14:textId="77777777" w:rsidR="00351EE6" w:rsidRDefault="0041056A" w:rsidP="00443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b w:val="0"/>
                <w:bCs w:val="0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D変更後</w:t>
            </w:r>
          </w:p>
          <w:p w14:paraId="26808580" w14:textId="5EA0E0A4" w:rsidR="00F46E36" w:rsidRPr="0041056A" w:rsidRDefault="00F46E36" w:rsidP="00443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F46E36">
              <w:rPr>
                <w:rFonts w:ascii="BIZ UDPゴシック" w:eastAsia="BIZ UDPゴシック" w:hAnsi="BIZ UDPゴシック" w:hint="eastAsia"/>
                <w:sz w:val="14"/>
                <w:szCs w:val="16"/>
              </w:rPr>
              <w:t>(2021年)</w:t>
            </w:r>
          </w:p>
        </w:tc>
      </w:tr>
      <w:tr w:rsidR="000207CE" w14:paraId="1ECA2E4A" w14:textId="77777777" w:rsidTr="0002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79757815" w14:textId="62BA2CDE" w:rsidR="000207CE" w:rsidRDefault="000207CE" w:rsidP="00443DE8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※記入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404040" w:themeFill="text1" w:themeFillTint="BF"/>
          </w:tcPr>
          <w:p w14:paraId="2A8CC8B3" w14:textId="77777777" w:rsidR="000207CE" w:rsidRPr="005E5CB2" w:rsidRDefault="000207CE" w:rsidP="005E5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75FC334C" w14:textId="77777777" w:rsidR="000207CE" w:rsidRPr="005E5CB2" w:rsidRDefault="000207CE" w:rsidP="005E5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404040" w:themeFill="text1" w:themeFillTint="BF"/>
          </w:tcPr>
          <w:p w14:paraId="6748D442" w14:textId="226FA089" w:rsidR="000207CE" w:rsidRPr="005E5CB2" w:rsidRDefault="005E5CB2" w:rsidP="005E5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FFFFFF" w:themeColor="background1"/>
                <w:sz w:val="18"/>
                <w:szCs w:val="20"/>
              </w:rPr>
            </w:pPr>
            <w:r w:rsidRPr="005E5CB2">
              <w:rPr>
                <w:rFonts w:ascii="BIZ UDPゴシック" w:eastAsia="BIZ UDPゴシック" w:hAnsi="BIZ UDPゴシック" w:hint="eastAsia"/>
                <w:color w:val="FFFFFF" w:themeColor="background1"/>
                <w:sz w:val="18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7003C64F" w14:textId="07068DEC" w:rsidR="000207CE" w:rsidRPr="005E5CB2" w:rsidRDefault="005E5CB2" w:rsidP="005E5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FFFFFF" w:themeColor="background1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FFFFFF" w:themeColor="background1"/>
                <w:sz w:val="18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404040" w:themeFill="text1" w:themeFillTint="BF"/>
          </w:tcPr>
          <w:p w14:paraId="5BDBB8D6" w14:textId="4FE5F111" w:rsidR="000207CE" w:rsidRPr="005E5CB2" w:rsidRDefault="005E5CB2" w:rsidP="005E5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FFFFFF" w:themeColor="background1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FFFFFF" w:themeColor="background1"/>
                <w:sz w:val="18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74ED890" w14:textId="222F0392" w:rsidR="000207CE" w:rsidRPr="005E5CB2" w:rsidRDefault="00E5415E" w:rsidP="005E5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FFFFFF" w:themeColor="background1"/>
                <w:sz w:val="18"/>
                <w:szCs w:val="20"/>
              </w:rPr>
            </w:pPr>
            <w:r>
              <w:rPr>
                <w:rFonts w:ascii="BIZ UDPゴシック" w:eastAsia="BIZ UDPゴシック" w:hAnsi="BIZ UDPゴシック"/>
                <w:color w:val="FFFFFF" w:themeColor="background1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404040" w:themeFill="text1" w:themeFillTint="BF"/>
          </w:tcPr>
          <w:p w14:paraId="46D6D897" w14:textId="77777777" w:rsidR="000207CE" w:rsidRPr="005E5CB2" w:rsidRDefault="000207CE" w:rsidP="005E5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3B3FEF40" w14:textId="77777777" w:rsidR="000207CE" w:rsidRPr="005E5CB2" w:rsidRDefault="000207CE" w:rsidP="005E5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color w:val="FFFFFF" w:themeColor="background1"/>
                <w:sz w:val="18"/>
                <w:szCs w:val="20"/>
              </w:rPr>
            </w:pPr>
          </w:p>
        </w:tc>
      </w:tr>
      <w:tr w:rsidR="00F46E36" w14:paraId="28FB24BC" w14:textId="77777777" w:rsidTr="00F4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A69" w14:textId="0A9E5DC3" w:rsidR="00351EE6" w:rsidRDefault="0041056A" w:rsidP="00443DE8">
            <w:pPr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7/22福島</w:t>
            </w:r>
          </w:p>
          <w:p w14:paraId="0A09E9B4" w14:textId="20E19791" w:rsidR="0041056A" w:rsidRDefault="0041056A" w:rsidP="00443DE8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T</w:t>
            </w:r>
            <w:r>
              <w:rPr>
                <w:rFonts w:ascii="BIZ UDPゴシック" w:eastAsia="BIZ UDPゴシック" w:hAnsi="BIZ UDPゴシック"/>
                <w:sz w:val="24"/>
                <w:szCs w:val="28"/>
              </w:rPr>
              <w:t>OSFB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5745BB" w14:textId="77777777" w:rsidR="00351EE6" w:rsidRDefault="00351EE6" w:rsidP="0090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B9AA" w14:textId="2D82D568" w:rsidR="00351EE6" w:rsidRPr="00591AF1" w:rsidRDefault="00591AF1" w:rsidP="0090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1</w:t>
            </w:r>
          </w:p>
          <w:p w14:paraId="641AD845" w14:textId="3FD0D2E7" w:rsidR="009051CF" w:rsidRDefault="009051CF" w:rsidP="0090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E7B7E3" w14:textId="77777777" w:rsidR="00351EE6" w:rsidRDefault="00351EE6" w:rsidP="0090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67B" w14:textId="77777777" w:rsidR="00591AF1" w:rsidRP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1</w:t>
            </w:r>
          </w:p>
          <w:p w14:paraId="78868416" w14:textId="4AF856C9" w:rsidR="009051CF" w:rsidRDefault="009051CF" w:rsidP="0090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862D50" w14:textId="77777777" w:rsidR="00351EE6" w:rsidRDefault="00351EE6" w:rsidP="0090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500" w14:textId="7A3FC688" w:rsidR="00351EE6" w:rsidRPr="00591AF1" w:rsidRDefault="00591AF1" w:rsidP="0090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/>
                <w:sz w:val="14"/>
                <w:szCs w:val="16"/>
              </w:rPr>
              <w:t>7/21</w:t>
            </w:r>
          </w:p>
          <w:p w14:paraId="45853080" w14:textId="032654EF" w:rsidR="009051CF" w:rsidRDefault="009051CF" w:rsidP="0090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A2818F" w14:textId="77777777" w:rsidR="00351EE6" w:rsidRDefault="00351EE6" w:rsidP="0090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3817" w14:textId="77777777" w:rsidR="00591AF1" w:rsidRP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1</w:t>
            </w:r>
          </w:p>
          <w:p w14:paraId="7251035E" w14:textId="2ECB49B1" w:rsidR="009051CF" w:rsidRDefault="009051CF" w:rsidP="0090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F46E36" w14:paraId="60BDAD98" w14:textId="77777777" w:rsidTr="00F4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938C" w14:textId="77777777" w:rsidR="00351EE6" w:rsidRDefault="0041056A" w:rsidP="00443DE8">
            <w:pPr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7</w:t>
            </w:r>
            <w:r>
              <w:rPr>
                <w:rFonts w:ascii="BIZ UDPゴシック" w:eastAsia="BIZ UDPゴシック" w:hAnsi="BIZ UDPゴシック"/>
                <w:sz w:val="24"/>
                <w:szCs w:val="28"/>
              </w:rPr>
              <w:t>/23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福島</w:t>
            </w:r>
          </w:p>
          <w:p w14:paraId="45BD163D" w14:textId="759E0CF4" w:rsidR="0041056A" w:rsidRDefault="0041056A" w:rsidP="00443DE8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TOSFB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0B091E" w14:textId="77777777" w:rsidR="00351EE6" w:rsidRDefault="00351EE6" w:rsidP="00905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3C00" w14:textId="7B3952FC" w:rsidR="00351EE6" w:rsidRPr="00591AF1" w:rsidRDefault="00591AF1" w:rsidP="00905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2</w:t>
            </w:r>
          </w:p>
          <w:p w14:paraId="7C696709" w14:textId="79DA8F1D" w:rsidR="009051CF" w:rsidRDefault="009051CF" w:rsidP="00905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A2CBBD" w14:textId="77777777" w:rsidR="00351EE6" w:rsidRDefault="00351EE6" w:rsidP="00905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2258" w14:textId="77777777" w:rsidR="00591AF1" w:rsidRP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2</w:t>
            </w:r>
          </w:p>
          <w:p w14:paraId="6A6F1229" w14:textId="3852D042" w:rsidR="009051CF" w:rsidRDefault="009051CF" w:rsidP="00905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189C84" w14:textId="77777777" w:rsidR="00351EE6" w:rsidRDefault="00351EE6" w:rsidP="00905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6395" w14:textId="77777777" w:rsidR="00591AF1" w:rsidRP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2</w:t>
            </w:r>
          </w:p>
          <w:p w14:paraId="453943D4" w14:textId="1FEDC957" w:rsidR="009051CF" w:rsidRDefault="009051CF" w:rsidP="00905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EBE79E" w14:textId="77777777" w:rsidR="00351EE6" w:rsidRDefault="00351EE6" w:rsidP="00905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2E42" w14:textId="77777777" w:rsidR="00591AF1" w:rsidRP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2</w:t>
            </w:r>
          </w:p>
          <w:p w14:paraId="35217CCE" w14:textId="1866BBAB" w:rsidR="009051CF" w:rsidRDefault="009051CF" w:rsidP="00905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F46E36" w14:paraId="741A16E6" w14:textId="77777777" w:rsidTr="00F4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4CE" w14:textId="6E1F55E4" w:rsidR="00351EE6" w:rsidRDefault="0041056A" w:rsidP="00443DE8">
            <w:pPr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7/25横浜昼</w:t>
            </w:r>
          </w:p>
          <w:p w14:paraId="67B99A5A" w14:textId="3E382480" w:rsidR="0041056A" w:rsidRDefault="0041056A" w:rsidP="00443DE8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TOSFB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634B61" w14:textId="77777777" w:rsidR="00351EE6" w:rsidRDefault="00351EE6" w:rsidP="0090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9019" w14:textId="1EF04A94" w:rsidR="00351EE6" w:rsidRPr="00591AF1" w:rsidRDefault="00591AF1" w:rsidP="0090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4</w:t>
            </w:r>
          </w:p>
          <w:p w14:paraId="3A4FBC87" w14:textId="3A57BE91" w:rsidR="009051CF" w:rsidRDefault="009051CF" w:rsidP="0090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005D4A" w14:textId="77777777" w:rsidR="00351EE6" w:rsidRDefault="00351EE6" w:rsidP="0090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4210" w14:textId="77777777" w:rsidR="00591AF1" w:rsidRP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4</w:t>
            </w:r>
          </w:p>
          <w:p w14:paraId="490795FB" w14:textId="6023304F" w:rsidR="009051CF" w:rsidRDefault="009051CF" w:rsidP="0090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119D91" w14:textId="77777777" w:rsidR="00351EE6" w:rsidRDefault="00351EE6" w:rsidP="0090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198B" w14:textId="77777777" w:rsidR="00591AF1" w:rsidRP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4</w:t>
            </w:r>
          </w:p>
          <w:p w14:paraId="15D6A649" w14:textId="5D611C59" w:rsidR="009051CF" w:rsidRDefault="009051CF" w:rsidP="0090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B5F37E" w14:textId="77777777" w:rsidR="00351EE6" w:rsidRDefault="00351EE6" w:rsidP="0090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250B" w14:textId="77777777" w:rsidR="00591AF1" w:rsidRP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4</w:t>
            </w:r>
          </w:p>
          <w:p w14:paraId="6D4B12B8" w14:textId="31279614" w:rsidR="009051CF" w:rsidRDefault="009051CF" w:rsidP="0090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F46E36" w14:paraId="45D1C887" w14:textId="77777777" w:rsidTr="00F4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2C4B" w14:textId="6E315D52" w:rsidR="00591AF1" w:rsidRDefault="00591AF1" w:rsidP="00591AF1">
            <w:pPr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7/25横浜夜</w:t>
            </w:r>
          </w:p>
          <w:p w14:paraId="27ED71B6" w14:textId="1ACE369D" w:rsidR="00591AF1" w:rsidRDefault="00591AF1" w:rsidP="00591AF1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TOSFB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302C35" w14:textId="77777777" w:rsid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96EF" w14:textId="77777777" w:rsidR="00591AF1" w:rsidRP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4</w:t>
            </w:r>
          </w:p>
          <w:p w14:paraId="621CC5F8" w14:textId="6F42FD99" w:rsid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E39756" w14:textId="77777777" w:rsid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2450" w14:textId="77777777" w:rsidR="00591AF1" w:rsidRP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4</w:t>
            </w:r>
          </w:p>
          <w:p w14:paraId="2A31625C" w14:textId="67CACBF1" w:rsid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972C07" w14:textId="77777777" w:rsid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1AEF" w14:textId="77777777" w:rsidR="00591AF1" w:rsidRP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4</w:t>
            </w:r>
          </w:p>
          <w:p w14:paraId="1980E2C2" w14:textId="41003D3F" w:rsid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87FAA2" w14:textId="77777777" w:rsid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FEB2" w14:textId="77777777" w:rsidR="00591AF1" w:rsidRP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4</w:t>
            </w:r>
          </w:p>
          <w:p w14:paraId="7BA6B745" w14:textId="048847BF" w:rsid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F46E36" w14:paraId="2443A308" w14:textId="77777777" w:rsidTr="00F4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6E0" w14:textId="396EB14E" w:rsidR="00591AF1" w:rsidRDefault="00591AF1" w:rsidP="00591AF1">
            <w:pPr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7/26横浜昼</w:t>
            </w:r>
          </w:p>
          <w:p w14:paraId="1C06CF2B" w14:textId="2C92E22D" w:rsidR="00591AF1" w:rsidRDefault="00591AF1" w:rsidP="00591AF1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TOSFB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465C38" w14:textId="77777777" w:rsid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CBD1" w14:textId="2D83B862" w:rsidR="00591AF1" w:rsidRP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5</w:t>
            </w:r>
          </w:p>
          <w:p w14:paraId="424CA1A4" w14:textId="5F51D424" w:rsid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E1ED7E" w14:textId="77777777" w:rsid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B711" w14:textId="4ADAFEB3" w:rsidR="00591AF1" w:rsidRP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5</w:t>
            </w:r>
          </w:p>
          <w:p w14:paraId="4660B73E" w14:textId="70E64F9A" w:rsid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628F68" w14:textId="77777777" w:rsid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CC1D" w14:textId="53C7871A" w:rsidR="00591AF1" w:rsidRP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5</w:t>
            </w:r>
          </w:p>
          <w:p w14:paraId="6B244000" w14:textId="78659009" w:rsid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B83B2E" w14:textId="77777777" w:rsid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37AC" w14:textId="3C17817A" w:rsidR="00591AF1" w:rsidRP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5</w:t>
            </w:r>
          </w:p>
          <w:p w14:paraId="7EC34539" w14:textId="3DD90F34" w:rsid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F46E36" w14:paraId="5E7A08F0" w14:textId="77777777" w:rsidTr="00F4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AAE4" w14:textId="77777777" w:rsidR="00591AF1" w:rsidRDefault="00591AF1" w:rsidP="00591AF1">
            <w:pPr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7/26横浜夜</w:t>
            </w:r>
          </w:p>
          <w:p w14:paraId="51D21F2E" w14:textId="53A17AF5" w:rsidR="00591AF1" w:rsidRDefault="00591AF1" w:rsidP="00591AF1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TOSFB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03072C" w14:textId="77777777" w:rsid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5651" w14:textId="77777777" w:rsidR="00591AF1" w:rsidRP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5</w:t>
            </w:r>
          </w:p>
          <w:p w14:paraId="6036E632" w14:textId="172350DE" w:rsid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29E362" w14:textId="77777777" w:rsid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526A" w14:textId="77777777" w:rsidR="00591AF1" w:rsidRP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5</w:t>
            </w:r>
          </w:p>
          <w:p w14:paraId="2304EA90" w14:textId="6F473A3E" w:rsid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A7667D" w14:textId="77777777" w:rsid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A969" w14:textId="77777777" w:rsidR="00591AF1" w:rsidRP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5</w:t>
            </w:r>
          </w:p>
          <w:p w14:paraId="47138A86" w14:textId="74AAE32D" w:rsid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B60A99" w14:textId="77777777" w:rsid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198E" w14:textId="77777777" w:rsidR="00591AF1" w:rsidRP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5</w:t>
            </w:r>
          </w:p>
          <w:p w14:paraId="09C17A35" w14:textId="7F7255C7" w:rsid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F46E36" w14:paraId="3EB73B2F" w14:textId="77777777" w:rsidTr="00F4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6F9" w14:textId="77777777" w:rsidR="00591AF1" w:rsidRDefault="00591AF1" w:rsidP="00591AF1">
            <w:pPr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7/27横浜昼</w:t>
            </w:r>
          </w:p>
          <w:p w14:paraId="0AB5B62F" w14:textId="1BE070FD" w:rsidR="00591AF1" w:rsidRDefault="00591AF1" w:rsidP="00591AF1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TOSFB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1AD820" w14:textId="77777777" w:rsid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D980" w14:textId="29A2172E" w:rsidR="00591AF1" w:rsidRP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6</w:t>
            </w:r>
          </w:p>
          <w:p w14:paraId="38E24687" w14:textId="3C24B0DD" w:rsid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B8691B" w14:textId="77777777" w:rsid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CCC7" w14:textId="5FFB3359" w:rsidR="00591AF1" w:rsidRP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6</w:t>
            </w:r>
          </w:p>
          <w:p w14:paraId="4CA51643" w14:textId="7AA04D0A" w:rsid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53DFEE" w14:textId="77777777" w:rsid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E0DB" w14:textId="35119F3A" w:rsidR="00591AF1" w:rsidRP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6</w:t>
            </w:r>
          </w:p>
          <w:p w14:paraId="50C29443" w14:textId="7E8D67D4" w:rsid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BEB045" w14:textId="77777777" w:rsid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2758" w14:textId="6FB557F9" w:rsidR="00591AF1" w:rsidRP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6</w:t>
            </w:r>
          </w:p>
          <w:p w14:paraId="557D306A" w14:textId="3A90932D" w:rsid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F46E36" w14:paraId="1BCC299E" w14:textId="77777777" w:rsidTr="00F4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C3C" w14:textId="77777777" w:rsidR="00591AF1" w:rsidRDefault="00591AF1" w:rsidP="00591AF1">
            <w:pPr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7/27横浜夜</w:t>
            </w:r>
          </w:p>
          <w:p w14:paraId="312A7893" w14:textId="1174B0B5" w:rsidR="00591AF1" w:rsidRDefault="00591AF1" w:rsidP="00591AF1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TOSFB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606B74" w14:textId="77777777" w:rsid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54B8" w14:textId="77777777" w:rsidR="00591AF1" w:rsidRP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6</w:t>
            </w:r>
          </w:p>
          <w:p w14:paraId="1F0728FE" w14:textId="6C69E443" w:rsid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BC68AB" w14:textId="77777777" w:rsid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E91D" w14:textId="77777777" w:rsidR="00591AF1" w:rsidRP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6</w:t>
            </w:r>
          </w:p>
          <w:p w14:paraId="07086481" w14:textId="264346A2" w:rsid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04706B" w14:textId="77777777" w:rsid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E850" w14:textId="77777777" w:rsidR="00591AF1" w:rsidRP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6</w:t>
            </w:r>
          </w:p>
          <w:p w14:paraId="0D59A49F" w14:textId="396E5443" w:rsid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0D22E1" w14:textId="77777777" w:rsid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F251" w14:textId="77777777" w:rsidR="00591AF1" w:rsidRP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6</w:t>
            </w:r>
          </w:p>
          <w:p w14:paraId="69FFF7A3" w14:textId="3D8D9477" w:rsidR="00591AF1" w:rsidRDefault="00591AF1" w:rsidP="00591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F46E36" w14:paraId="1B753E53" w14:textId="77777777" w:rsidTr="00F4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4DAD" w14:textId="77777777" w:rsidR="00591AF1" w:rsidRDefault="00591AF1" w:rsidP="00591AF1">
            <w:pPr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7/28横浜昼</w:t>
            </w:r>
          </w:p>
          <w:p w14:paraId="3E34A4AA" w14:textId="2EB56346" w:rsidR="00591AF1" w:rsidRDefault="00591AF1" w:rsidP="00591AF1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TOSFB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9DD05F" w14:textId="77777777" w:rsid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D8A9" w14:textId="11541731" w:rsidR="00591AF1" w:rsidRP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7</w:t>
            </w:r>
          </w:p>
          <w:p w14:paraId="354F9259" w14:textId="417245EC" w:rsid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AE1EE6" w14:textId="77777777" w:rsid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8DA2" w14:textId="47891ADB" w:rsidR="00591AF1" w:rsidRP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7</w:t>
            </w:r>
          </w:p>
          <w:p w14:paraId="5AE42ABB" w14:textId="64DC27E9" w:rsid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482537" w14:textId="77777777" w:rsid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4934" w14:textId="0C6812A9" w:rsidR="00591AF1" w:rsidRP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7</w:t>
            </w:r>
          </w:p>
          <w:p w14:paraId="30C8B4A7" w14:textId="10399A60" w:rsid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C7464F" w14:textId="77777777" w:rsid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496D" w14:textId="1CCE991A" w:rsidR="00591AF1" w:rsidRP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7</w:t>
            </w:r>
          </w:p>
          <w:p w14:paraId="5DE0FDCB" w14:textId="491AF108" w:rsidR="00591AF1" w:rsidRDefault="00591AF1" w:rsidP="00591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F46E36" w14:paraId="5E433314" w14:textId="77777777" w:rsidTr="00F4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73C9" w14:textId="77777777" w:rsidR="00F46E36" w:rsidRDefault="00F46E36" w:rsidP="00F46E36">
            <w:pPr>
              <w:rPr>
                <w:rFonts w:ascii="BIZ UDPゴシック" w:eastAsia="BIZ UDPゴシック" w:hAnsi="BIZ UDPゴシック"/>
                <w:b w:val="0"/>
                <w:bCs w:val="0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7/28横浜夜</w:t>
            </w:r>
          </w:p>
          <w:p w14:paraId="6EE6D272" w14:textId="4F57DEB7" w:rsidR="00F46E36" w:rsidRDefault="00F46E36" w:rsidP="00F46E36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TOSFB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4646A" w14:textId="77777777" w:rsidR="00F46E36" w:rsidRDefault="00F46E36" w:rsidP="00F46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4B77" w14:textId="77777777" w:rsidR="00F46E36" w:rsidRPr="00591AF1" w:rsidRDefault="00F46E36" w:rsidP="00F46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7</w:t>
            </w:r>
          </w:p>
          <w:p w14:paraId="172CF9DF" w14:textId="5EEFDBC5" w:rsidR="00F46E36" w:rsidRDefault="00F46E36" w:rsidP="00F46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7A9ECD" w14:textId="77777777" w:rsidR="00F46E36" w:rsidRDefault="00F46E36" w:rsidP="00F46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04EB" w14:textId="77777777" w:rsidR="00F46E36" w:rsidRPr="00591AF1" w:rsidRDefault="00F46E36" w:rsidP="00F46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7</w:t>
            </w:r>
          </w:p>
          <w:p w14:paraId="022B008F" w14:textId="65E3B1F5" w:rsidR="00F46E36" w:rsidRDefault="00F46E36" w:rsidP="00F46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C11882" w14:textId="77777777" w:rsidR="00F46E36" w:rsidRDefault="00F46E36" w:rsidP="00F46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B2C4" w14:textId="77777777" w:rsidR="00F46E36" w:rsidRPr="00591AF1" w:rsidRDefault="00F46E36" w:rsidP="00F46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7</w:t>
            </w:r>
          </w:p>
          <w:p w14:paraId="78D613A9" w14:textId="26E9EAC9" w:rsidR="00F46E36" w:rsidRDefault="00F46E36" w:rsidP="00F46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BD2278" w14:textId="77777777" w:rsidR="00F46E36" w:rsidRDefault="00F46E36" w:rsidP="00F46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EBBB" w14:textId="77777777" w:rsidR="00F46E36" w:rsidRPr="00591AF1" w:rsidRDefault="00F46E36" w:rsidP="00F46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591AF1">
              <w:rPr>
                <w:rFonts w:ascii="BIZ UDPゴシック" w:eastAsia="BIZ UDPゴシック" w:hAnsi="BIZ UDPゴシック" w:hint="eastAsia"/>
                <w:sz w:val="14"/>
                <w:szCs w:val="16"/>
              </w:rPr>
              <w:t>7/2</w:t>
            </w:r>
            <w:r>
              <w:rPr>
                <w:rFonts w:ascii="BIZ UDPゴシック" w:eastAsia="BIZ UDPゴシック" w:hAnsi="BIZ UDPゴシック" w:hint="eastAsia"/>
                <w:sz w:val="14"/>
                <w:szCs w:val="16"/>
              </w:rPr>
              <w:t>7</w:t>
            </w:r>
          </w:p>
          <w:p w14:paraId="3DE03AF9" w14:textId="1D1D51B3" w:rsidR="00F46E36" w:rsidRDefault="00F46E36" w:rsidP="00F46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614AFA6D" w14:textId="31BAF749" w:rsidR="00236EA7" w:rsidRPr="00443DE8" w:rsidRDefault="00236EA7" w:rsidP="00591AF1">
      <w:pPr>
        <w:rPr>
          <w:rFonts w:ascii="BIZ UDPゴシック" w:eastAsia="BIZ UDPゴシック" w:hAnsi="BIZ UDPゴシック"/>
          <w:color w:val="FFFFFF" w:themeColor="background1"/>
          <w:sz w:val="24"/>
          <w:szCs w:val="28"/>
        </w:rPr>
      </w:pPr>
    </w:p>
    <w:sectPr w:rsidR="00236EA7" w:rsidRPr="00443DE8" w:rsidSect="00FB27B2">
      <w:pgSz w:w="11906" w:h="16838"/>
      <w:pgMar w:top="1702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90A85" w14:textId="77777777" w:rsidR="000A6025" w:rsidRDefault="000A6025" w:rsidP="001E6830">
      <w:r>
        <w:separator/>
      </w:r>
    </w:p>
  </w:endnote>
  <w:endnote w:type="continuationSeparator" w:id="0">
    <w:p w14:paraId="22FBCFBB" w14:textId="77777777" w:rsidR="000A6025" w:rsidRDefault="000A6025" w:rsidP="001E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D6C8B" w14:textId="77777777" w:rsidR="000A6025" w:rsidRDefault="000A6025" w:rsidP="001E6830">
      <w:r>
        <w:separator/>
      </w:r>
    </w:p>
  </w:footnote>
  <w:footnote w:type="continuationSeparator" w:id="0">
    <w:p w14:paraId="4B9E2CF9" w14:textId="77777777" w:rsidR="000A6025" w:rsidRDefault="000A6025" w:rsidP="001E6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BF9"/>
    <w:rsid w:val="000207CE"/>
    <w:rsid w:val="000A6025"/>
    <w:rsid w:val="000C311C"/>
    <w:rsid w:val="001A1E23"/>
    <w:rsid w:val="001E6830"/>
    <w:rsid w:val="00236EA7"/>
    <w:rsid w:val="00351EE6"/>
    <w:rsid w:val="003C397D"/>
    <w:rsid w:val="0041056A"/>
    <w:rsid w:val="00443DE8"/>
    <w:rsid w:val="00573A83"/>
    <w:rsid w:val="00591AF1"/>
    <w:rsid w:val="005B580D"/>
    <w:rsid w:val="005E5CB2"/>
    <w:rsid w:val="00735E56"/>
    <w:rsid w:val="00781EC8"/>
    <w:rsid w:val="008A7289"/>
    <w:rsid w:val="009051CF"/>
    <w:rsid w:val="00B129E3"/>
    <w:rsid w:val="00BD5222"/>
    <w:rsid w:val="00CF7BF9"/>
    <w:rsid w:val="00D3458C"/>
    <w:rsid w:val="00DB3227"/>
    <w:rsid w:val="00DF62B2"/>
    <w:rsid w:val="00E25D9B"/>
    <w:rsid w:val="00E27E6E"/>
    <w:rsid w:val="00E5415E"/>
    <w:rsid w:val="00EF0FC7"/>
    <w:rsid w:val="00F46E36"/>
    <w:rsid w:val="00FB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EA8973"/>
  <w15:chartTrackingRefBased/>
  <w15:docId w15:val="{7E615CF5-4567-44BE-A9EB-1157D68A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7BF9"/>
  </w:style>
  <w:style w:type="character" w:customStyle="1" w:styleId="a4">
    <w:name w:val="日付 (文字)"/>
    <w:basedOn w:val="a0"/>
    <w:link w:val="a3"/>
    <w:uiPriority w:val="99"/>
    <w:semiHidden/>
    <w:rsid w:val="00CF7BF9"/>
  </w:style>
  <w:style w:type="paragraph" w:styleId="a5">
    <w:name w:val="Balloon Text"/>
    <w:basedOn w:val="a"/>
    <w:link w:val="a6"/>
    <w:uiPriority w:val="99"/>
    <w:semiHidden/>
    <w:unhideWhenUsed/>
    <w:rsid w:val="00236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6E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68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6830"/>
  </w:style>
  <w:style w:type="paragraph" w:styleId="a9">
    <w:name w:val="footer"/>
    <w:basedOn w:val="a"/>
    <w:link w:val="aa"/>
    <w:uiPriority w:val="99"/>
    <w:unhideWhenUsed/>
    <w:rsid w:val="001E68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6830"/>
  </w:style>
  <w:style w:type="paragraph" w:styleId="ab">
    <w:name w:val="Note Heading"/>
    <w:basedOn w:val="a"/>
    <w:next w:val="a"/>
    <w:link w:val="ac"/>
    <w:uiPriority w:val="99"/>
    <w:unhideWhenUsed/>
    <w:rsid w:val="005B580D"/>
    <w:pPr>
      <w:jc w:val="center"/>
    </w:pPr>
  </w:style>
  <w:style w:type="character" w:customStyle="1" w:styleId="ac">
    <w:name w:val="記 (文字)"/>
    <w:basedOn w:val="a0"/>
    <w:link w:val="ab"/>
    <w:uiPriority w:val="99"/>
    <w:rsid w:val="005B580D"/>
  </w:style>
  <w:style w:type="paragraph" w:styleId="ad">
    <w:name w:val="Closing"/>
    <w:basedOn w:val="a"/>
    <w:link w:val="ae"/>
    <w:uiPriority w:val="99"/>
    <w:unhideWhenUsed/>
    <w:rsid w:val="005B580D"/>
    <w:pPr>
      <w:jc w:val="right"/>
    </w:pPr>
  </w:style>
  <w:style w:type="character" w:customStyle="1" w:styleId="ae">
    <w:name w:val="結語 (文字)"/>
    <w:basedOn w:val="a0"/>
    <w:link w:val="ad"/>
    <w:uiPriority w:val="99"/>
    <w:rsid w:val="005B580D"/>
  </w:style>
  <w:style w:type="table" w:styleId="af">
    <w:name w:val="Table Grid"/>
    <w:basedOn w:val="a1"/>
    <w:uiPriority w:val="39"/>
    <w:rsid w:val="0044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351E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3">
    <w:name w:val="Grid Table 5 Dark Accent 3"/>
    <w:basedOn w:val="a1"/>
    <w:uiPriority w:val="50"/>
    <w:rsid w:val="009051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5127-8DAA-4710-9ECA-456F469E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ka Tomohiro</dc:creator>
  <cp:keywords/>
  <dc:description/>
  <cp:lastModifiedBy>Sasaki Masato</cp:lastModifiedBy>
  <cp:revision>2</cp:revision>
  <cp:lastPrinted>2020-07-21T08:24:00Z</cp:lastPrinted>
  <dcterms:created xsi:type="dcterms:W3CDTF">2020-08-05T02:17:00Z</dcterms:created>
  <dcterms:modified xsi:type="dcterms:W3CDTF">2020-08-05T02:17:00Z</dcterms:modified>
</cp:coreProperties>
</file>